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B2730" w:rsidRPr="005B2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2 /УР</w:t>
            </w:r>
            <w:r w:rsidR="005B2730" w:rsidRP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5B2730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7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7" w:rsidRPr="005B273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5B2730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Ремонт КЛ-0,4 </w:t>
      </w:r>
      <w:proofErr w:type="spellStart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г</w:t>
      </w:r>
      <w:proofErr w:type="gramStart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С</w:t>
      </w:r>
      <w:proofErr w:type="gramEnd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ободный</w:t>
      </w:r>
      <w:proofErr w:type="spellEnd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г.Шимановск</w:t>
      </w:r>
      <w:proofErr w:type="spellEnd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 ВЛ-0,4-35 </w:t>
      </w:r>
      <w:proofErr w:type="spellStart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СП "ЗЭС" филиала АЭС </w:t>
      </w:r>
      <w:r w:rsidR="00D35C9F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4 251 000,00 </w:t>
      </w:r>
      <w:r w:rsidR="00D35C9F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="00D35C9F"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35C9F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3013</w:t>
      </w:r>
      <w:r w:rsidR="00BB768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(две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1:00 (время амурское) 31.07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435"/>
        <w:gridCol w:w="1867"/>
        <w:gridCol w:w="1867"/>
        <w:gridCol w:w="1494"/>
      </w:tblGrid>
      <w:tr w:rsidR="005B2730" w:rsidRPr="005B2730" w:rsidTr="005B2730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B2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B2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5B2730" w:rsidRPr="005B2730" w:rsidTr="005B2730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spellStart"/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ПромЭлектроСтрой</w:t>
            </w:r>
            <w:proofErr w:type="spellEnd"/>
            <w:r w:rsidRPr="005B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7015739/280701001 </w:t>
            </w:r>
            <w:r w:rsidRPr="005B2730">
              <w:rPr>
                <w:rFonts w:ascii="Times New Roman" w:hAnsi="Times New Roman" w:cs="Times New Roman"/>
                <w:sz w:val="24"/>
                <w:szCs w:val="24"/>
              </w:rPr>
              <w:br/>
              <w:t>ОГРН 110280700055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416172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416172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5B2730" w:rsidRPr="005B2730" w:rsidTr="005B2730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ОДРЯДЧИК ДВ" </w:t>
            </w:r>
            <w:r w:rsidRPr="005B2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09946/280101001 </w:t>
            </w:r>
            <w:r w:rsidRPr="005B2730">
              <w:rPr>
                <w:rFonts w:ascii="Times New Roman" w:hAnsi="Times New Roman" w:cs="Times New Roman"/>
                <w:sz w:val="24"/>
                <w:szCs w:val="24"/>
              </w:rPr>
              <w:br/>
              <w:t>ОГРН 11528010061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4251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42510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30" w:rsidRPr="005B2730" w:rsidRDefault="005B2730" w:rsidP="00A9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BB7680" w:rsidRPr="005B2730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Pr="00BB7680" w:rsidRDefault="00BB7680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  <w:bookmarkEnd w:id="0"/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2A" w:rsidRDefault="005B632A" w:rsidP="000F4708">
      <w:pPr>
        <w:spacing w:after="0" w:line="240" w:lineRule="auto"/>
      </w:pPr>
      <w:r>
        <w:separator/>
      </w:r>
    </w:p>
  </w:endnote>
  <w:endnote w:type="continuationSeparator" w:id="0">
    <w:p w:rsidR="005B632A" w:rsidRDefault="005B632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2A" w:rsidRDefault="005B632A" w:rsidP="000F4708">
      <w:pPr>
        <w:spacing w:after="0" w:line="240" w:lineRule="auto"/>
      </w:pPr>
      <w:r>
        <w:separator/>
      </w:r>
    </w:p>
  </w:footnote>
  <w:footnote w:type="continuationSeparator" w:id="0">
    <w:p w:rsidR="005B632A" w:rsidRDefault="005B632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A451-B5BA-41C7-AB69-60610D86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0</cp:revision>
  <cp:lastPrinted>2018-07-31T07:51:00Z</cp:lastPrinted>
  <dcterms:created xsi:type="dcterms:W3CDTF">2014-08-07T23:03:00Z</dcterms:created>
  <dcterms:modified xsi:type="dcterms:W3CDTF">2018-07-31T07:54:00Z</dcterms:modified>
</cp:coreProperties>
</file>